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54E61" w14:textId="77777777" w:rsidR="00F1305E" w:rsidRPr="005A588F" w:rsidRDefault="00F1305E" w:rsidP="00F1305E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588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1FD1B6" wp14:editId="3ABCF8CD">
            <wp:extent cx="4061460" cy="449580"/>
            <wp:effectExtent l="0" t="0" r="0" b="7620"/>
            <wp:docPr id="1029277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8BD8" w14:textId="352D8720" w:rsidR="005A588F" w:rsidRPr="005A588F" w:rsidRDefault="005A588F" w:rsidP="005A588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588F">
        <w:rPr>
          <w:rFonts w:ascii="Times New Roman" w:hAnsi="Times New Roman" w:cs="Times New Roman"/>
          <w:b/>
          <w:bCs/>
          <w:sz w:val="32"/>
          <w:szCs w:val="32"/>
        </w:rPr>
        <w:t>Spicy Bloody Mary Seafood Soup</w:t>
      </w:r>
    </w:p>
    <w:p w14:paraId="31CF9B90" w14:textId="77777777" w:rsidR="005A588F" w:rsidRDefault="005A588F" w:rsidP="005A588F">
      <w:pPr>
        <w:rPr>
          <w:rFonts w:ascii="Times New Roman" w:hAnsi="Times New Roman" w:cs="Times New Roman"/>
          <w:sz w:val="20"/>
          <w:szCs w:val="20"/>
        </w:rPr>
      </w:pPr>
    </w:p>
    <w:p w14:paraId="3AD0C81A" w14:textId="048FA507" w:rsidR="005A588F" w:rsidRPr="005A588F" w:rsidRDefault="005A588F" w:rsidP="005A588F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A588F">
        <w:rPr>
          <w:rFonts w:ascii="Times New Roman" w:hAnsi="Times New Roman" w:cs="Times New Roman"/>
          <w:sz w:val="20"/>
          <w:szCs w:val="20"/>
        </w:rPr>
        <w:t>Serves</w:t>
      </w:r>
      <w:proofErr w:type="gramEnd"/>
      <w:r w:rsidRPr="005A588F">
        <w:rPr>
          <w:rFonts w:ascii="Times New Roman" w:hAnsi="Times New Roman" w:cs="Times New Roman"/>
          <w:sz w:val="20"/>
          <w:szCs w:val="20"/>
        </w:rPr>
        <w:t xml:space="preserve"> 6</w:t>
      </w:r>
    </w:p>
    <w:p w14:paraId="769953F3" w14:textId="77777777" w:rsidR="005A588F" w:rsidRDefault="005A588F" w:rsidP="005A588F">
      <w:pPr>
        <w:spacing w:after="0"/>
        <w:rPr>
          <w:rFonts w:ascii="Times New Roman" w:hAnsi="Times New Roman" w:cs="Times New Roman"/>
          <w:b/>
          <w:bCs/>
        </w:rPr>
      </w:pPr>
      <w:r w:rsidRPr="005A588F">
        <w:rPr>
          <w:rFonts w:ascii="Times New Roman" w:hAnsi="Times New Roman" w:cs="Times New Roman"/>
          <w:b/>
          <w:bCs/>
        </w:rPr>
        <w:t>Ingredients</w:t>
      </w:r>
    </w:p>
    <w:p w14:paraId="16FB1A7B" w14:textId="77777777" w:rsidR="005A588F" w:rsidRPr="005A588F" w:rsidRDefault="005A588F" w:rsidP="005A588F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3368E8E" w14:textId="77777777" w:rsidR="005A588F" w:rsidRPr="005A588F" w:rsidRDefault="005A588F" w:rsidP="005A588F">
      <w:pPr>
        <w:spacing w:after="0"/>
        <w:rPr>
          <w:rFonts w:ascii="Times New Roman" w:hAnsi="Times New Roman" w:cs="Times New Roman"/>
        </w:rPr>
      </w:pPr>
      <w:r w:rsidRPr="005A588F">
        <w:rPr>
          <w:rFonts w:ascii="Times New Roman" w:hAnsi="Times New Roman" w:cs="Times New Roman"/>
        </w:rPr>
        <w:t>2 tablespoons olive oil</w:t>
      </w:r>
      <w:r w:rsidRPr="005A588F">
        <w:rPr>
          <w:rFonts w:ascii="Times New Roman" w:hAnsi="Times New Roman" w:cs="Times New Roman"/>
        </w:rPr>
        <w:br/>
        <w:t>1 large yellow onion, finely chopped</w:t>
      </w:r>
      <w:r w:rsidRPr="005A588F">
        <w:rPr>
          <w:rFonts w:ascii="Times New Roman" w:hAnsi="Times New Roman" w:cs="Times New Roman"/>
        </w:rPr>
        <w:br/>
        <w:t>2 celery stalks, finely chopped</w:t>
      </w:r>
      <w:r w:rsidRPr="005A588F">
        <w:rPr>
          <w:rFonts w:ascii="Times New Roman" w:hAnsi="Times New Roman" w:cs="Times New Roman"/>
        </w:rPr>
        <w:br/>
        <w:t>4 garlic cloves, minced</w:t>
      </w:r>
      <w:r w:rsidRPr="005A588F">
        <w:rPr>
          <w:rFonts w:ascii="Times New Roman" w:hAnsi="Times New Roman" w:cs="Times New Roman"/>
        </w:rPr>
        <w:br/>
        <w:t>2 tablespoons tomato paste</w:t>
      </w:r>
      <w:r w:rsidRPr="005A588F">
        <w:rPr>
          <w:rFonts w:ascii="Times New Roman" w:hAnsi="Times New Roman" w:cs="Times New Roman"/>
        </w:rPr>
        <w:br/>
        <w:t>1 teaspoon celery seed</w:t>
      </w:r>
      <w:r w:rsidRPr="005A588F">
        <w:rPr>
          <w:rFonts w:ascii="Times New Roman" w:hAnsi="Times New Roman" w:cs="Times New Roman"/>
        </w:rPr>
        <w:br/>
        <w:t>1 teaspoon Old Bay seasoning</w:t>
      </w:r>
      <w:r w:rsidRPr="005A588F">
        <w:rPr>
          <w:rFonts w:ascii="Times New Roman" w:hAnsi="Times New Roman" w:cs="Times New Roman"/>
        </w:rPr>
        <w:br/>
        <w:t>½ teaspoon smoked paprika</w:t>
      </w:r>
      <w:r w:rsidRPr="005A588F">
        <w:rPr>
          <w:rFonts w:ascii="Times New Roman" w:hAnsi="Times New Roman" w:cs="Times New Roman"/>
        </w:rPr>
        <w:br/>
        <w:t>½ teaspoon freshly cracked black pepper</w:t>
      </w:r>
      <w:r w:rsidRPr="005A588F">
        <w:rPr>
          <w:rFonts w:ascii="Times New Roman" w:hAnsi="Times New Roman" w:cs="Times New Roman"/>
        </w:rPr>
        <w:br/>
        <w:t>½ teaspoon cayenne pepper</w:t>
      </w:r>
      <w:r w:rsidRPr="005A588F">
        <w:rPr>
          <w:rFonts w:ascii="Times New Roman" w:hAnsi="Times New Roman" w:cs="Times New Roman"/>
        </w:rPr>
        <w:br/>
        <w:t>1½ teaspoons kosher salt</w:t>
      </w:r>
      <w:r w:rsidRPr="005A588F">
        <w:rPr>
          <w:rFonts w:ascii="Times New Roman" w:hAnsi="Times New Roman" w:cs="Times New Roman"/>
        </w:rPr>
        <w:br/>
        <w:t>½ cup vodka</w:t>
      </w:r>
      <w:r w:rsidRPr="005A588F">
        <w:rPr>
          <w:rFonts w:ascii="Times New Roman" w:hAnsi="Times New Roman" w:cs="Times New Roman"/>
        </w:rPr>
        <w:br/>
        <w:t>3 cups Bloody Mary mix</w:t>
      </w:r>
      <w:r w:rsidRPr="005A588F">
        <w:rPr>
          <w:rFonts w:ascii="Times New Roman" w:hAnsi="Times New Roman" w:cs="Times New Roman"/>
        </w:rPr>
        <w:br/>
        <w:t>1 (28-ounce) can fire-roasted diced tomatoes, undrained</w:t>
      </w:r>
      <w:r w:rsidRPr="005A588F">
        <w:rPr>
          <w:rFonts w:ascii="Times New Roman" w:hAnsi="Times New Roman" w:cs="Times New Roman"/>
        </w:rPr>
        <w:br/>
        <w:t>2 cups seafood stock</w:t>
      </w:r>
      <w:r w:rsidRPr="005A588F">
        <w:rPr>
          <w:rFonts w:ascii="Times New Roman" w:hAnsi="Times New Roman" w:cs="Times New Roman"/>
        </w:rPr>
        <w:br/>
        <w:t>2 tablespoons Worcestershire sauce</w:t>
      </w:r>
      <w:r w:rsidRPr="005A588F">
        <w:rPr>
          <w:rFonts w:ascii="Times New Roman" w:hAnsi="Times New Roman" w:cs="Times New Roman"/>
        </w:rPr>
        <w:br/>
        <w:t>1 to 2 tablespoons hot sauce, to taste</w:t>
      </w:r>
      <w:r w:rsidRPr="005A588F">
        <w:rPr>
          <w:rFonts w:ascii="Times New Roman" w:hAnsi="Times New Roman" w:cs="Times New Roman"/>
        </w:rPr>
        <w:br/>
        <w:t>2 tablespoons olive brine</w:t>
      </w:r>
      <w:r w:rsidRPr="005A588F">
        <w:rPr>
          <w:rFonts w:ascii="Times New Roman" w:hAnsi="Times New Roman" w:cs="Times New Roman"/>
        </w:rPr>
        <w:br/>
        <w:t>14 to 16 green olives, thinly sliced</w:t>
      </w:r>
      <w:r w:rsidRPr="005A588F">
        <w:rPr>
          <w:rFonts w:ascii="Times New Roman" w:hAnsi="Times New Roman" w:cs="Times New Roman"/>
        </w:rPr>
        <w:br/>
        <w:t>1 pound firm white fish (cod, halibut, or grouper), cut into 1½-inch chunks</w:t>
      </w:r>
      <w:r w:rsidRPr="005A588F">
        <w:rPr>
          <w:rFonts w:ascii="Times New Roman" w:hAnsi="Times New Roman" w:cs="Times New Roman"/>
        </w:rPr>
        <w:br/>
        <w:t>1 pound large shrimp, peeled, deveined, and cut into bite-size pieces</w:t>
      </w:r>
      <w:r w:rsidRPr="005A588F">
        <w:rPr>
          <w:rFonts w:ascii="Times New Roman" w:hAnsi="Times New Roman" w:cs="Times New Roman"/>
        </w:rPr>
        <w:br/>
        <w:t>8 ounces sea scallops, halved or quartered if large</w:t>
      </w:r>
      <w:r w:rsidRPr="005A588F">
        <w:rPr>
          <w:rFonts w:ascii="Times New Roman" w:hAnsi="Times New Roman" w:cs="Times New Roman"/>
        </w:rPr>
        <w:br/>
        <w:t>8 ounces lump crabmeat or cooked lobster meat, cut into generous chunks</w:t>
      </w:r>
      <w:r w:rsidRPr="005A588F">
        <w:rPr>
          <w:rFonts w:ascii="Times New Roman" w:hAnsi="Times New Roman" w:cs="Times New Roman"/>
        </w:rPr>
        <w:br/>
        <w:t>1 to 2 tablespoons prepared horseradish, to taste</w:t>
      </w:r>
      <w:r w:rsidRPr="005A588F">
        <w:rPr>
          <w:rFonts w:ascii="Times New Roman" w:hAnsi="Times New Roman" w:cs="Times New Roman"/>
        </w:rPr>
        <w:br/>
        <w:t>½ lemon, juiced</w:t>
      </w:r>
    </w:p>
    <w:p w14:paraId="0F07D267" w14:textId="77777777" w:rsidR="005A588F" w:rsidRPr="005A588F" w:rsidRDefault="005A588F" w:rsidP="005A588F">
      <w:pPr>
        <w:rPr>
          <w:rFonts w:ascii="Times New Roman" w:hAnsi="Times New Roman" w:cs="Times New Roman"/>
        </w:rPr>
      </w:pPr>
      <w:r w:rsidRPr="005A588F">
        <w:rPr>
          <w:rFonts w:ascii="Times New Roman" w:hAnsi="Times New Roman" w:cs="Times New Roman"/>
        </w:rPr>
        <w:t>2 tablespoons butter</w:t>
      </w:r>
      <w:r w:rsidRPr="005A588F">
        <w:rPr>
          <w:rFonts w:ascii="Times New Roman" w:hAnsi="Times New Roman" w:cs="Times New Roman"/>
        </w:rPr>
        <w:br/>
        <w:t>¼ cup chopped fresh flat-leaf parsley, plus more for serving</w:t>
      </w:r>
    </w:p>
    <w:p w14:paraId="3A1F73CA" w14:textId="77777777" w:rsidR="005A588F" w:rsidRPr="005A588F" w:rsidRDefault="005A588F" w:rsidP="005A588F">
      <w:pPr>
        <w:rPr>
          <w:rFonts w:ascii="Times New Roman" w:hAnsi="Times New Roman" w:cs="Times New Roman"/>
        </w:rPr>
      </w:pPr>
      <w:r w:rsidRPr="005A588F">
        <w:rPr>
          <w:rFonts w:ascii="Times New Roman" w:hAnsi="Times New Roman" w:cs="Times New Roman"/>
        </w:rPr>
        <w:pict w14:anchorId="56CCDAA3">
          <v:rect id="_x0000_i1033" style="width:0;height:1.5pt" o:hralign="center" o:hrstd="t" o:hr="t" fillcolor="#a0a0a0" stroked="f"/>
        </w:pict>
      </w:r>
    </w:p>
    <w:p w14:paraId="37DDAAB4" w14:textId="4C083FD0" w:rsidR="005A588F" w:rsidRPr="005A588F" w:rsidRDefault="005A588F" w:rsidP="005A588F">
      <w:pPr>
        <w:spacing w:after="0"/>
        <w:rPr>
          <w:rFonts w:ascii="Times New Roman" w:hAnsi="Times New Roman" w:cs="Times New Roman"/>
          <w:b/>
          <w:bCs/>
        </w:rPr>
      </w:pPr>
      <w:r w:rsidRPr="005A588F">
        <w:rPr>
          <w:rFonts w:ascii="Times New Roman" w:hAnsi="Times New Roman" w:cs="Times New Roman"/>
          <w:b/>
          <w:bCs/>
        </w:rPr>
        <w:t>Ingredients</w:t>
      </w:r>
    </w:p>
    <w:p w14:paraId="4AE61F55" w14:textId="77777777" w:rsidR="005A588F" w:rsidRPr="005A588F" w:rsidRDefault="005A588F" w:rsidP="005A588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3A9D2F7" w14:textId="15BABC7C" w:rsidR="005A588F" w:rsidRPr="005A588F" w:rsidRDefault="005A588F" w:rsidP="005A588F">
      <w:pPr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5A588F">
        <w:rPr>
          <w:rFonts w:ascii="Times New Roman" w:hAnsi="Times New Roman" w:cs="Times New Roman"/>
        </w:rPr>
        <w:t>Heat olive oil in a large Dutch oven or heavy soup pot over medium heat. Add onion and celery and cook, stirring occasionally, until very soft and lightly golden, 8 to 10 minutes.</w:t>
      </w:r>
    </w:p>
    <w:p w14:paraId="050F2B9F" w14:textId="77777777" w:rsidR="005A588F" w:rsidRPr="005A588F" w:rsidRDefault="005A588F" w:rsidP="005A588F">
      <w:pPr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5A588F">
        <w:rPr>
          <w:rFonts w:ascii="Times New Roman" w:hAnsi="Times New Roman" w:cs="Times New Roman"/>
        </w:rPr>
        <w:t xml:space="preserve">Add garlic and </w:t>
      </w:r>
      <w:proofErr w:type="gramStart"/>
      <w:r w:rsidRPr="005A588F">
        <w:rPr>
          <w:rFonts w:ascii="Times New Roman" w:hAnsi="Times New Roman" w:cs="Times New Roman"/>
        </w:rPr>
        <w:t>cook</w:t>
      </w:r>
      <w:proofErr w:type="gramEnd"/>
      <w:r w:rsidRPr="005A588F">
        <w:rPr>
          <w:rFonts w:ascii="Times New Roman" w:hAnsi="Times New Roman" w:cs="Times New Roman"/>
        </w:rPr>
        <w:t xml:space="preserve"> 30 seconds, stirring, until fragrant. Stir in tomato paste, celery seed, Old Bay, smoked paprika, black pepper, cayenne, and salt. </w:t>
      </w:r>
      <w:proofErr w:type="gramStart"/>
      <w:r w:rsidRPr="005A588F">
        <w:rPr>
          <w:rFonts w:ascii="Times New Roman" w:hAnsi="Times New Roman" w:cs="Times New Roman"/>
        </w:rPr>
        <w:t>Cook</w:t>
      </w:r>
      <w:proofErr w:type="gramEnd"/>
      <w:r w:rsidRPr="005A588F">
        <w:rPr>
          <w:rFonts w:ascii="Times New Roman" w:hAnsi="Times New Roman" w:cs="Times New Roman"/>
        </w:rPr>
        <w:t xml:space="preserve"> 1 to 2 minutes, stirring, until the tomato paste darkens and coats the vegetables.</w:t>
      </w:r>
    </w:p>
    <w:p w14:paraId="320916BA" w14:textId="77777777" w:rsidR="005A588F" w:rsidRPr="005A588F" w:rsidRDefault="005A588F" w:rsidP="005A588F">
      <w:pPr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5A588F">
        <w:rPr>
          <w:rFonts w:ascii="Times New Roman" w:hAnsi="Times New Roman" w:cs="Times New Roman"/>
        </w:rPr>
        <w:lastRenderedPageBreak/>
        <w:t xml:space="preserve">Pour in vodka and </w:t>
      </w:r>
      <w:proofErr w:type="gramStart"/>
      <w:r w:rsidRPr="005A588F">
        <w:rPr>
          <w:rFonts w:ascii="Times New Roman" w:hAnsi="Times New Roman" w:cs="Times New Roman"/>
        </w:rPr>
        <w:t>simmer</w:t>
      </w:r>
      <w:proofErr w:type="gramEnd"/>
      <w:r w:rsidRPr="005A588F">
        <w:rPr>
          <w:rFonts w:ascii="Times New Roman" w:hAnsi="Times New Roman" w:cs="Times New Roman"/>
        </w:rPr>
        <w:t xml:space="preserve"> 2 to 3 minutes, scraping up any browned bits, until reduced by about half.</w:t>
      </w:r>
    </w:p>
    <w:p w14:paraId="21B9BE9B" w14:textId="77777777" w:rsidR="005A588F" w:rsidRPr="005A588F" w:rsidRDefault="005A588F" w:rsidP="005A588F">
      <w:pPr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5A588F">
        <w:rPr>
          <w:rFonts w:ascii="Times New Roman" w:hAnsi="Times New Roman" w:cs="Times New Roman"/>
        </w:rPr>
        <w:t>Add Bloody Mary mix, fire-roasted tomatoes, seafood stock, Worcestershire sauce, hot sauce, olive brine, and olives. Bring to a gentle boil, then reduce heat and simmer uncovered for 20 minutes to concentrate flavor.</w:t>
      </w:r>
    </w:p>
    <w:p w14:paraId="6DD1FC66" w14:textId="77777777" w:rsidR="005A588F" w:rsidRPr="005A588F" w:rsidRDefault="005A588F" w:rsidP="005A588F">
      <w:pPr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5A588F">
        <w:rPr>
          <w:rFonts w:ascii="Times New Roman" w:hAnsi="Times New Roman" w:cs="Times New Roman"/>
        </w:rPr>
        <w:t xml:space="preserve">Lower heat to a gentle simmer. Add white fish and </w:t>
      </w:r>
      <w:proofErr w:type="gramStart"/>
      <w:r w:rsidRPr="005A588F">
        <w:rPr>
          <w:rFonts w:ascii="Times New Roman" w:hAnsi="Times New Roman" w:cs="Times New Roman"/>
        </w:rPr>
        <w:t>cook</w:t>
      </w:r>
      <w:proofErr w:type="gramEnd"/>
      <w:r w:rsidRPr="005A588F">
        <w:rPr>
          <w:rFonts w:ascii="Times New Roman" w:hAnsi="Times New Roman" w:cs="Times New Roman"/>
        </w:rPr>
        <w:t xml:space="preserve"> 2 minutes. Add shrimp and scallops and cook 2 to 3 minutes more, just until opaque and tender.</w:t>
      </w:r>
    </w:p>
    <w:p w14:paraId="2BCCC8D2" w14:textId="77777777" w:rsidR="005A588F" w:rsidRPr="005A588F" w:rsidRDefault="005A588F" w:rsidP="005A588F">
      <w:pPr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5A588F">
        <w:rPr>
          <w:rFonts w:ascii="Times New Roman" w:hAnsi="Times New Roman" w:cs="Times New Roman"/>
        </w:rPr>
        <w:t>Remove pot from heat and gently fold in crab or lobster, horseradish, butter, lemon juice, and parsley. Taste and adjust seasoning.</w:t>
      </w:r>
    </w:p>
    <w:p w14:paraId="6A40EC30" w14:textId="77777777" w:rsidR="005A588F" w:rsidRPr="005A588F" w:rsidRDefault="005A588F" w:rsidP="005A588F">
      <w:pPr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5A588F">
        <w:rPr>
          <w:rFonts w:ascii="Times New Roman" w:hAnsi="Times New Roman" w:cs="Times New Roman"/>
        </w:rPr>
        <w:t>Ladle into wide bowls, making sure every serving gets a generous mix of seafood. Serve hot with thick slices of crusty bread for dipping.</w:t>
      </w:r>
    </w:p>
    <w:p w14:paraId="57B1EDB7" w14:textId="77777777" w:rsidR="005A588F" w:rsidRPr="005A588F" w:rsidRDefault="005A588F" w:rsidP="005A588F">
      <w:pPr>
        <w:spacing w:after="0"/>
        <w:rPr>
          <w:rFonts w:ascii="Times New Roman" w:hAnsi="Times New Roman" w:cs="Times New Roman"/>
        </w:rPr>
      </w:pPr>
      <w:r w:rsidRPr="005A588F">
        <w:rPr>
          <w:rFonts w:ascii="Times New Roman" w:hAnsi="Times New Roman" w:cs="Times New Roman"/>
        </w:rPr>
        <w:pict w14:anchorId="0BEC8499">
          <v:rect id="_x0000_i1034" style="width:0;height:1.5pt" o:hralign="center" o:hrstd="t" o:hr="t" fillcolor="#a0a0a0" stroked="f"/>
        </w:pict>
      </w:r>
    </w:p>
    <w:p w14:paraId="5FF95E1E" w14:textId="77777777" w:rsidR="005A588F" w:rsidRPr="005A588F" w:rsidRDefault="005A588F" w:rsidP="005A588F">
      <w:pPr>
        <w:spacing w:after="0"/>
        <w:rPr>
          <w:rFonts w:ascii="Times New Roman" w:hAnsi="Times New Roman" w:cs="Times New Roman"/>
          <w:b/>
          <w:bCs/>
        </w:rPr>
      </w:pPr>
      <w:r w:rsidRPr="005A588F">
        <w:rPr>
          <w:rFonts w:ascii="Times New Roman" w:hAnsi="Times New Roman" w:cs="Times New Roman"/>
          <w:b/>
          <w:bCs/>
        </w:rPr>
        <w:t>Storage</w:t>
      </w:r>
    </w:p>
    <w:p w14:paraId="7C9CA087" w14:textId="77777777" w:rsidR="005A588F" w:rsidRPr="005A588F" w:rsidRDefault="005A588F" w:rsidP="005A588F">
      <w:pPr>
        <w:spacing w:after="0"/>
        <w:rPr>
          <w:rFonts w:ascii="Times New Roman" w:hAnsi="Times New Roman" w:cs="Times New Roman"/>
        </w:rPr>
      </w:pPr>
      <w:r w:rsidRPr="005A588F">
        <w:rPr>
          <w:rFonts w:ascii="Times New Roman" w:hAnsi="Times New Roman" w:cs="Times New Roman"/>
          <w:b/>
          <w:bCs/>
        </w:rPr>
        <w:t>Refrigerate:</w:t>
      </w:r>
      <w:r w:rsidRPr="005A588F">
        <w:rPr>
          <w:rFonts w:ascii="Times New Roman" w:hAnsi="Times New Roman" w:cs="Times New Roman"/>
        </w:rPr>
        <w:t xml:space="preserve"> Store leftovers in an airtight container in the refrigerator for up to 2 days.</w:t>
      </w:r>
      <w:r w:rsidRPr="005A588F">
        <w:rPr>
          <w:rFonts w:ascii="Times New Roman" w:hAnsi="Times New Roman" w:cs="Times New Roman"/>
        </w:rPr>
        <w:br/>
      </w:r>
      <w:r w:rsidRPr="005A588F">
        <w:rPr>
          <w:rFonts w:ascii="Times New Roman" w:hAnsi="Times New Roman" w:cs="Times New Roman"/>
          <w:b/>
          <w:bCs/>
        </w:rPr>
        <w:t>Freeze:</w:t>
      </w:r>
      <w:r w:rsidRPr="005A588F">
        <w:rPr>
          <w:rFonts w:ascii="Times New Roman" w:hAnsi="Times New Roman" w:cs="Times New Roman"/>
        </w:rPr>
        <w:t xml:space="preserve"> Freezing is not recommended. The seafood will lose its </w:t>
      </w:r>
      <w:proofErr w:type="gramStart"/>
      <w:r w:rsidRPr="005A588F">
        <w:rPr>
          <w:rFonts w:ascii="Times New Roman" w:hAnsi="Times New Roman" w:cs="Times New Roman"/>
        </w:rPr>
        <w:t>texture</w:t>
      </w:r>
      <w:proofErr w:type="gramEnd"/>
      <w:r w:rsidRPr="005A588F">
        <w:rPr>
          <w:rFonts w:ascii="Times New Roman" w:hAnsi="Times New Roman" w:cs="Times New Roman"/>
        </w:rPr>
        <w:t xml:space="preserve"> and the soup will not be at its best.</w:t>
      </w:r>
      <w:r w:rsidRPr="005A588F">
        <w:rPr>
          <w:rFonts w:ascii="Times New Roman" w:hAnsi="Times New Roman" w:cs="Times New Roman"/>
        </w:rPr>
        <w:br/>
      </w:r>
      <w:r w:rsidRPr="005A588F">
        <w:rPr>
          <w:rFonts w:ascii="Times New Roman" w:hAnsi="Times New Roman" w:cs="Times New Roman"/>
          <w:b/>
          <w:bCs/>
        </w:rPr>
        <w:t>Reheat:</w:t>
      </w:r>
      <w:r w:rsidRPr="005A588F">
        <w:rPr>
          <w:rFonts w:ascii="Times New Roman" w:hAnsi="Times New Roman" w:cs="Times New Roman"/>
        </w:rPr>
        <w:t xml:space="preserve"> Reheat gently over low heat, stirring carefully, until just warmed through. Do not boil, or the seafood will overcook.</w:t>
      </w:r>
    </w:p>
    <w:p w14:paraId="1FC75002" w14:textId="77777777" w:rsidR="005A588F" w:rsidRPr="005A588F" w:rsidRDefault="005A588F" w:rsidP="005A588F">
      <w:pPr>
        <w:rPr>
          <w:rFonts w:ascii="Times New Roman" w:hAnsi="Times New Roman" w:cs="Times New Roman"/>
        </w:rPr>
      </w:pPr>
    </w:p>
    <w:p w14:paraId="226B67BE" w14:textId="77777777" w:rsidR="00433F4B" w:rsidRPr="005A588F" w:rsidRDefault="00433F4B" w:rsidP="00494938">
      <w:pPr>
        <w:pStyle w:val="p1"/>
        <w:rPr>
          <w:sz w:val="24"/>
          <w:szCs w:val="24"/>
        </w:rPr>
      </w:pPr>
    </w:p>
    <w:sectPr w:rsidR="00433F4B" w:rsidRPr="005A5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171FD1B6" id="_x0000_i1025" style="width:0;height:1.5pt" o:hralign="center" o:bullet="t" o:hrstd="t" o:hr="t" fillcolor="#a0a0a0" stroked="f"/>
    </w:pict>
  </w:numPicBullet>
  <w:abstractNum w:abstractNumId="0" w15:restartNumberingAfterBreak="0">
    <w:nsid w:val="046D660D"/>
    <w:multiLevelType w:val="multilevel"/>
    <w:tmpl w:val="99A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2239F"/>
    <w:multiLevelType w:val="hybridMultilevel"/>
    <w:tmpl w:val="9D9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049E"/>
    <w:multiLevelType w:val="hybridMultilevel"/>
    <w:tmpl w:val="9336F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3E3A"/>
    <w:multiLevelType w:val="multilevel"/>
    <w:tmpl w:val="F12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F1DAB"/>
    <w:multiLevelType w:val="hybridMultilevel"/>
    <w:tmpl w:val="A938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A2CBF"/>
    <w:multiLevelType w:val="multilevel"/>
    <w:tmpl w:val="99A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B7A2D"/>
    <w:multiLevelType w:val="hybridMultilevel"/>
    <w:tmpl w:val="C820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5AA2"/>
    <w:multiLevelType w:val="hybridMultilevel"/>
    <w:tmpl w:val="62C48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0DE9"/>
    <w:multiLevelType w:val="multilevel"/>
    <w:tmpl w:val="91DA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7184D"/>
    <w:multiLevelType w:val="multilevel"/>
    <w:tmpl w:val="CDC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13C50"/>
    <w:multiLevelType w:val="multilevel"/>
    <w:tmpl w:val="99A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990F41"/>
    <w:multiLevelType w:val="multilevel"/>
    <w:tmpl w:val="99A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16DB0"/>
    <w:multiLevelType w:val="multilevel"/>
    <w:tmpl w:val="B2B0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FC66F0"/>
    <w:multiLevelType w:val="hybridMultilevel"/>
    <w:tmpl w:val="B7B6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A5C84"/>
    <w:multiLevelType w:val="multilevel"/>
    <w:tmpl w:val="DEFC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373DE9"/>
    <w:multiLevelType w:val="hybridMultilevel"/>
    <w:tmpl w:val="B5982E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32EB5"/>
    <w:multiLevelType w:val="hybridMultilevel"/>
    <w:tmpl w:val="44C0D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51D47"/>
    <w:multiLevelType w:val="hybridMultilevel"/>
    <w:tmpl w:val="B210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A4AA9"/>
    <w:multiLevelType w:val="multilevel"/>
    <w:tmpl w:val="0ADA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C5B76"/>
    <w:multiLevelType w:val="multilevel"/>
    <w:tmpl w:val="99A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432FD"/>
    <w:multiLevelType w:val="hybridMultilevel"/>
    <w:tmpl w:val="9F724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609F5"/>
    <w:multiLevelType w:val="hybridMultilevel"/>
    <w:tmpl w:val="46047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E5360"/>
    <w:multiLevelType w:val="multilevel"/>
    <w:tmpl w:val="9A68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DB288D"/>
    <w:multiLevelType w:val="multilevel"/>
    <w:tmpl w:val="D2CA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494702"/>
    <w:multiLevelType w:val="multilevel"/>
    <w:tmpl w:val="99A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8369C5"/>
    <w:multiLevelType w:val="hybridMultilevel"/>
    <w:tmpl w:val="F66E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E4DB2"/>
    <w:multiLevelType w:val="hybridMultilevel"/>
    <w:tmpl w:val="F4867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F1F82"/>
    <w:multiLevelType w:val="multilevel"/>
    <w:tmpl w:val="99A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5A471D"/>
    <w:multiLevelType w:val="hybridMultilevel"/>
    <w:tmpl w:val="7228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212"/>
    <w:multiLevelType w:val="hybridMultilevel"/>
    <w:tmpl w:val="9336F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C1C91"/>
    <w:multiLevelType w:val="multilevel"/>
    <w:tmpl w:val="5930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273AC"/>
    <w:multiLevelType w:val="multilevel"/>
    <w:tmpl w:val="CABC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2264E6"/>
    <w:multiLevelType w:val="multilevel"/>
    <w:tmpl w:val="99A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1C4CB4"/>
    <w:multiLevelType w:val="multilevel"/>
    <w:tmpl w:val="91B0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C4182"/>
    <w:multiLevelType w:val="hybridMultilevel"/>
    <w:tmpl w:val="9336F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19458">
    <w:abstractNumId w:val="8"/>
  </w:num>
  <w:num w:numId="2" w16cid:durableId="535433244">
    <w:abstractNumId w:val="30"/>
  </w:num>
  <w:num w:numId="3" w16cid:durableId="1971739381">
    <w:abstractNumId w:val="18"/>
  </w:num>
  <w:num w:numId="4" w16cid:durableId="209876606">
    <w:abstractNumId w:val="12"/>
  </w:num>
  <w:num w:numId="5" w16cid:durableId="379673387">
    <w:abstractNumId w:val="24"/>
  </w:num>
  <w:num w:numId="6" w16cid:durableId="566065535">
    <w:abstractNumId w:val="27"/>
  </w:num>
  <w:num w:numId="7" w16cid:durableId="2077779033">
    <w:abstractNumId w:val="10"/>
  </w:num>
  <w:num w:numId="8" w16cid:durableId="259489373">
    <w:abstractNumId w:val="19"/>
  </w:num>
  <w:num w:numId="9" w16cid:durableId="384567330">
    <w:abstractNumId w:val="25"/>
  </w:num>
  <w:num w:numId="10" w16cid:durableId="1724521890">
    <w:abstractNumId w:val="11"/>
  </w:num>
  <w:num w:numId="11" w16cid:durableId="1741979347">
    <w:abstractNumId w:val="5"/>
  </w:num>
  <w:num w:numId="12" w16cid:durableId="1519931428">
    <w:abstractNumId w:val="32"/>
    <w:lvlOverride w:ilvl="0">
      <w:lvl w:ilvl="0">
        <w:numFmt w:val="decimal"/>
        <w:lvlText w:val="%1."/>
        <w:lvlJc w:val="left"/>
      </w:lvl>
    </w:lvlOverride>
  </w:num>
  <w:num w:numId="13" w16cid:durableId="250625718">
    <w:abstractNumId w:val="32"/>
    <w:lvlOverride w:ilvl="0">
      <w:lvl w:ilvl="0">
        <w:numFmt w:val="decimal"/>
        <w:lvlText w:val="%1."/>
        <w:lvlJc w:val="left"/>
      </w:lvl>
    </w:lvlOverride>
  </w:num>
  <w:num w:numId="14" w16cid:durableId="926966258">
    <w:abstractNumId w:val="32"/>
    <w:lvlOverride w:ilvl="0">
      <w:lvl w:ilvl="0">
        <w:numFmt w:val="decimal"/>
        <w:lvlText w:val="%1."/>
        <w:lvlJc w:val="left"/>
      </w:lvl>
    </w:lvlOverride>
  </w:num>
  <w:num w:numId="15" w16cid:durableId="371616202">
    <w:abstractNumId w:val="32"/>
    <w:lvlOverride w:ilvl="0">
      <w:lvl w:ilvl="0">
        <w:numFmt w:val="decimal"/>
        <w:lvlText w:val="%1."/>
        <w:lvlJc w:val="left"/>
      </w:lvl>
    </w:lvlOverride>
  </w:num>
  <w:num w:numId="16" w16cid:durableId="495918379">
    <w:abstractNumId w:val="20"/>
  </w:num>
  <w:num w:numId="17" w16cid:durableId="92865577">
    <w:abstractNumId w:val="26"/>
  </w:num>
  <w:num w:numId="18" w16cid:durableId="2143420656">
    <w:abstractNumId w:val="9"/>
  </w:num>
  <w:num w:numId="19" w16cid:durableId="1245070652">
    <w:abstractNumId w:val="0"/>
  </w:num>
  <w:num w:numId="20" w16cid:durableId="802425897">
    <w:abstractNumId w:val="21"/>
  </w:num>
  <w:num w:numId="21" w16cid:durableId="1169563113">
    <w:abstractNumId w:val="3"/>
  </w:num>
  <w:num w:numId="22" w16cid:durableId="1139153422">
    <w:abstractNumId w:val="22"/>
    <w:lvlOverride w:ilvl="0">
      <w:lvl w:ilvl="0">
        <w:numFmt w:val="decimal"/>
        <w:lvlText w:val="%1."/>
        <w:lvlJc w:val="left"/>
      </w:lvl>
    </w:lvlOverride>
  </w:num>
  <w:num w:numId="23" w16cid:durableId="716130221">
    <w:abstractNumId w:val="22"/>
    <w:lvlOverride w:ilvl="0">
      <w:lvl w:ilvl="0">
        <w:numFmt w:val="decimal"/>
        <w:lvlText w:val="%1."/>
        <w:lvlJc w:val="left"/>
      </w:lvl>
    </w:lvlOverride>
  </w:num>
  <w:num w:numId="24" w16cid:durableId="18747461">
    <w:abstractNumId w:val="22"/>
    <w:lvlOverride w:ilvl="0">
      <w:lvl w:ilvl="0">
        <w:numFmt w:val="decimal"/>
        <w:lvlText w:val="%1."/>
        <w:lvlJc w:val="left"/>
      </w:lvl>
    </w:lvlOverride>
  </w:num>
  <w:num w:numId="25" w16cid:durableId="1800606443">
    <w:abstractNumId w:val="22"/>
    <w:lvlOverride w:ilvl="0">
      <w:lvl w:ilvl="0">
        <w:numFmt w:val="decimal"/>
        <w:lvlText w:val="%1."/>
        <w:lvlJc w:val="left"/>
      </w:lvl>
    </w:lvlOverride>
  </w:num>
  <w:num w:numId="26" w16cid:durableId="30039979">
    <w:abstractNumId w:val="22"/>
    <w:lvlOverride w:ilvl="0">
      <w:lvl w:ilvl="0">
        <w:numFmt w:val="decimal"/>
        <w:lvlText w:val="%1."/>
        <w:lvlJc w:val="left"/>
      </w:lvl>
    </w:lvlOverride>
  </w:num>
  <w:num w:numId="27" w16cid:durableId="735203179">
    <w:abstractNumId w:val="22"/>
    <w:lvlOverride w:ilvl="0">
      <w:lvl w:ilvl="0">
        <w:numFmt w:val="decimal"/>
        <w:lvlText w:val="%1."/>
        <w:lvlJc w:val="left"/>
      </w:lvl>
    </w:lvlOverride>
  </w:num>
  <w:num w:numId="28" w16cid:durableId="720784352">
    <w:abstractNumId w:val="7"/>
  </w:num>
  <w:num w:numId="29" w16cid:durableId="2117551818">
    <w:abstractNumId w:val="34"/>
  </w:num>
  <w:num w:numId="30" w16cid:durableId="1331061165">
    <w:abstractNumId w:val="14"/>
    <w:lvlOverride w:ilvl="0">
      <w:lvl w:ilvl="0">
        <w:numFmt w:val="decimal"/>
        <w:lvlText w:val="%1."/>
        <w:lvlJc w:val="left"/>
      </w:lvl>
    </w:lvlOverride>
  </w:num>
  <w:num w:numId="31" w16cid:durableId="422803605">
    <w:abstractNumId w:val="14"/>
    <w:lvlOverride w:ilvl="0">
      <w:lvl w:ilvl="0">
        <w:numFmt w:val="decimal"/>
        <w:lvlText w:val="%1."/>
        <w:lvlJc w:val="left"/>
      </w:lvl>
    </w:lvlOverride>
  </w:num>
  <w:num w:numId="32" w16cid:durableId="241912395">
    <w:abstractNumId w:val="14"/>
    <w:lvlOverride w:ilvl="0">
      <w:lvl w:ilvl="0">
        <w:numFmt w:val="decimal"/>
        <w:lvlText w:val="%1."/>
        <w:lvlJc w:val="left"/>
      </w:lvl>
    </w:lvlOverride>
  </w:num>
  <w:num w:numId="33" w16cid:durableId="2055619164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1492913867">
    <w:abstractNumId w:val="16"/>
  </w:num>
  <w:num w:numId="35" w16cid:durableId="1241525405">
    <w:abstractNumId w:val="29"/>
  </w:num>
  <w:num w:numId="36" w16cid:durableId="1226835370">
    <w:abstractNumId w:val="2"/>
  </w:num>
  <w:num w:numId="37" w16cid:durableId="1653833343">
    <w:abstractNumId w:val="15"/>
  </w:num>
  <w:num w:numId="38" w16cid:durableId="561256617">
    <w:abstractNumId w:val="31"/>
  </w:num>
  <w:num w:numId="39" w16cid:durableId="609320458">
    <w:abstractNumId w:val="6"/>
  </w:num>
  <w:num w:numId="40" w16cid:durableId="1508599401">
    <w:abstractNumId w:val="1"/>
  </w:num>
  <w:num w:numId="41" w16cid:durableId="1577669274">
    <w:abstractNumId w:val="13"/>
  </w:num>
  <w:num w:numId="42" w16cid:durableId="2050952563">
    <w:abstractNumId w:val="23"/>
  </w:num>
  <w:num w:numId="43" w16cid:durableId="674302947">
    <w:abstractNumId w:val="17"/>
  </w:num>
  <w:num w:numId="44" w16cid:durableId="1081875996">
    <w:abstractNumId w:val="28"/>
  </w:num>
  <w:num w:numId="45" w16cid:durableId="1565213645">
    <w:abstractNumId w:val="33"/>
  </w:num>
  <w:num w:numId="46" w16cid:durableId="693579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5E"/>
    <w:rsid w:val="000134C4"/>
    <w:rsid w:val="000820C8"/>
    <w:rsid w:val="001031DC"/>
    <w:rsid w:val="001E69D9"/>
    <w:rsid w:val="00220A80"/>
    <w:rsid w:val="0024295E"/>
    <w:rsid w:val="002A10CA"/>
    <w:rsid w:val="002B11B1"/>
    <w:rsid w:val="002C3B7B"/>
    <w:rsid w:val="004102C5"/>
    <w:rsid w:val="00433F4B"/>
    <w:rsid w:val="004573C1"/>
    <w:rsid w:val="004624B7"/>
    <w:rsid w:val="00470467"/>
    <w:rsid w:val="00494938"/>
    <w:rsid w:val="005A588F"/>
    <w:rsid w:val="005E0BB9"/>
    <w:rsid w:val="007A5AB7"/>
    <w:rsid w:val="0093098D"/>
    <w:rsid w:val="009703F3"/>
    <w:rsid w:val="00993D2C"/>
    <w:rsid w:val="00A361E0"/>
    <w:rsid w:val="00AA300B"/>
    <w:rsid w:val="00BC3FF3"/>
    <w:rsid w:val="00C46744"/>
    <w:rsid w:val="00CB3C51"/>
    <w:rsid w:val="00D5369C"/>
    <w:rsid w:val="00E32F13"/>
    <w:rsid w:val="00E66C36"/>
    <w:rsid w:val="00F1305E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0E841"/>
  <w15:chartTrackingRefBased/>
  <w15:docId w15:val="{FA6C1B84-3BFE-4024-A5B7-79AAC75F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05E"/>
    <w:pPr>
      <w:spacing w:line="259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1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13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0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1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0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0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296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30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12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8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4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6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1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0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5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9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5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480E-79DD-4C64-8AC4-73AE8D60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Owen</dc:creator>
  <cp:keywords/>
  <dc:description/>
  <cp:lastModifiedBy>xandy nickel</cp:lastModifiedBy>
  <cp:revision>2</cp:revision>
  <cp:lastPrinted>2026-02-02T18:02:00Z</cp:lastPrinted>
  <dcterms:created xsi:type="dcterms:W3CDTF">2026-02-02T18:04:00Z</dcterms:created>
  <dcterms:modified xsi:type="dcterms:W3CDTF">2026-02-02T18:04:00Z</dcterms:modified>
</cp:coreProperties>
</file>